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F" w:rsidRDefault="0027334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25730</wp:posOffset>
            </wp:positionV>
            <wp:extent cx="2143125" cy="1638300"/>
            <wp:effectExtent l="0" t="0" r="9525" b="0"/>
            <wp:wrapNone/>
            <wp:docPr id="2" name="Рисунок 2" descr="I:\ОРТ\Заявки\ОРТ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:\ОРТ\Заявки\ОРТоб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849" cy="164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7620</wp:posOffset>
            </wp:positionV>
            <wp:extent cx="2228850" cy="1703705"/>
            <wp:effectExtent l="0" t="0" r="0" b="0"/>
            <wp:wrapNone/>
            <wp:docPr id="1" name="Рисунок 1" descr="I:\ОРТ\Заявки\ОРТ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ОРТ\Заявки\ОРТоб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</wp:anchor>
        </w:drawing>
      </w:r>
    </w:p>
    <w:p w:rsidR="007B485F" w:rsidRDefault="00273344">
      <w:pPr>
        <w:pStyle w:val="2"/>
        <w:jc w:val="cent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ООО «Грузовые Перевозки 11»</w:t>
      </w:r>
    </w:p>
    <w:p w:rsidR="00B9280E" w:rsidRPr="00E569D1" w:rsidRDefault="00B9280E" w:rsidP="00B92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9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7334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73344" w:rsidRPr="00E569D1">
        <w:rPr>
          <w:rFonts w:ascii="Times New Roman" w:hAnsi="Times New Roman" w:cs="Times New Roman"/>
          <w:b/>
          <w:sz w:val="24"/>
          <w:szCs w:val="24"/>
        </w:rPr>
        <w:t>-</w:t>
      </w:r>
      <w:r w:rsidR="0027334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273344" w:rsidRPr="00E569D1">
        <w:rPr>
          <w:rFonts w:ascii="Times New Roman" w:hAnsi="Times New Roman" w:cs="Times New Roman"/>
          <w:b/>
          <w:sz w:val="24"/>
          <w:szCs w:val="24"/>
        </w:rPr>
        <w:t>:</w:t>
      </w:r>
      <w:r w:rsidR="00273344" w:rsidRPr="00E569D1">
        <w:rPr>
          <w:rFonts w:ascii="Times New Roman" w:hAnsi="Times New Roman" w:cs="Times New Roman"/>
          <w:sz w:val="24"/>
          <w:szCs w:val="24"/>
        </w:rPr>
        <w:t xml:space="preserve"> </w:t>
      </w:r>
      <w:r w:rsidRPr="00B92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t</w:t>
      </w:r>
      <w:r w:rsidRPr="00E569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2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</w:t>
      </w:r>
      <w:r w:rsidRPr="00E569D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B92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56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2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B485F" w:rsidRPr="00E569D1" w:rsidRDefault="007B485F">
      <w:pPr>
        <w:spacing w:after="0" w:line="0" w:lineRule="atLeast"/>
        <w:jc w:val="center"/>
        <w:rPr>
          <w:sz w:val="24"/>
          <w:szCs w:val="24"/>
        </w:rPr>
      </w:pPr>
    </w:p>
    <w:p w:rsidR="007B485F" w:rsidRDefault="00273344">
      <w:pPr>
        <w:spacing w:after="0" w:line="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АТИ:</w:t>
      </w:r>
      <w:r>
        <w:rPr>
          <w:rFonts w:ascii="Times New Roman" w:hAnsi="Times New Roman" w:cs="Times New Roman"/>
          <w:sz w:val="24"/>
          <w:szCs w:val="24"/>
        </w:rPr>
        <w:t xml:space="preserve"> 287 55 9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485F" w:rsidRDefault="007B485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B485F" w:rsidRDefault="00273344">
      <w:pPr>
        <w:spacing w:after="0" w:line="0" w:lineRule="atLeast"/>
        <w:jc w:val="right"/>
        <w:rPr>
          <w:rFonts w:ascii="Times New Roman" w:hAnsi="Times New Roman"/>
          <w:i/>
          <w:iCs/>
          <w:spacing w:val="-4"/>
          <w:sz w:val="18"/>
          <w:szCs w:val="18"/>
        </w:rPr>
      </w:pPr>
      <w:r>
        <w:rPr>
          <w:rFonts w:ascii="Times New Roman" w:hAnsi="Times New Roman"/>
          <w:b/>
          <w:spacing w:val="-4"/>
          <w:sz w:val="18"/>
          <w:szCs w:val="18"/>
        </w:rPr>
        <w:t>Почтовый адрес</w:t>
      </w:r>
      <w:r>
        <w:rPr>
          <w:rFonts w:ascii="Times New Roman" w:hAnsi="Times New Roman"/>
          <w:spacing w:val="-4"/>
          <w:sz w:val="18"/>
          <w:szCs w:val="18"/>
        </w:rPr>
        <w:t xml:space="preserve">: </w:t>
      </w:r>
      <w:r>
        <w:rPr>
          <w:rFonts w:ascii="Times New Roman" w:hAnsi="Times New Roman"/>
          <w:i/>
          <w:iCs/>
          <w:spacing w:val="-4"/>
          <w:sz w:val="18"/>
          <w:szCs w:val="18"/>
        </w:rPr>
        <w:t>115404, г. Москва,</w:t>
      </w:r>
    </w:p>
    <w:p w:rsidR="007B485F" w:rsidRDefault="00273344">
      <w:pPr>
        <w:spacing w:after="0" w:line="0" w:lineRule="atLeast"/>
        <w:jc w:val="right"/>
        <w:rPr>
          <w:rFonts w:ascii="Times New Roman" w:hAnsi="Times New Roman"/>
          <w:i/>
          <w:iCs/>
          <w:spacing w:val="-4"/>
          <w:sz w:val="18"/>
          <w:szCs w:val="18"/>
        </w:rPr>
      </w:pPr>
      <w:r>
        <w:rPr>
          <w:rFonts w:ascii="Times New Roman" w:hAnsi="Times New Roman"/>
          <w:i/>
          <w:iCs/>
          <w:spacing w:val="-4"/>
          <w:sz w:val="18"/>
          <w:szCs w:val="18"/>
        </w:rPr>
        <w:t xml:space="preserve"> ул.6-я Радиальная, д.5, к.2, кв.504</w:t>
      </w:r>
    </w:p>
    <w:p w:rsidR="007B485F" w:rsidRDefault="007B485F">
      <w:pPr>
        <w:spacing w:after="0" w:line="0" w:lineRule="atLeast"/>
        <w:jc w:val="center"/>
        <w:rPr>
          <w:rFonts w:ascii="Times New Roman" w:hAnsi="Times New Roman"/>
          <w:b/>
          <w:spacing w:val="-4"/>
          <w:sz w:val="18"/>
          <w:szCs w:val="18"/>
        </w:rPr>
      </w:pPr>
    </w:p>
    <w:p w:rsidR="007B485F" w:rsidRDefault="007B485F">
      <w:pPr>
        <w:spacing w:after="0" w:line="0" w:lineRule="atLeast"/>
        <w:jc w:val="center"/>
        <w:rPr>
          <w:rFonts w:ascii="Times New Roman" w:hAnsi="Times New Roman"/>
          <w:b/>
          <w:spacing w:val="-4"/>
          <w:sz w:val="18"/>
          <w:szCs w:val="18"/>
        </w:rPr>
      </w:pPr>
    </w:p>
    <w:p w:rsidR="007B485F" w:rsidRDefault="00273344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- заявка</w:t>
      </w:r>
      <w:r w:rsidR="0006522B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5D1DFD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GoBack"/>
      <w:bookmarkEnd w:id="0"/>
      <w:r w:rsidR="005D1DFD" w:rsidRPr="005D1DFD">
        <w:rPr>
          <w:rFonts w:ascii="Times New Roman" w:hAnsi="Times New Roman" w:cs="Times New Roman"/>
          <w:b/>
          <w:sz w:val="18"/>
          <w:szCs w:val="18"/>
        </w:rPr>
        <w:t>2323187913331412245232391</w:t>
      </w:r>
      <w:r w:rsidR="0006522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на организацию перевозки груза</w:t>
      </w:r>
    </w:p>
    <w:p w:rsidR="007B485F" w:rsidRDefault="00712847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т </w:t>
      </w:r>
      <w:r w:rsidR="005F626B">
        <w:rPr>
          <w:rFonts w:ascii="Times New Roman" w:hAnsi="Times New Roman" w:cs="Times New Roman"/>
          <w:b/>
          <w:sz w:val="18"/>
          <w:szCs w:val="18"/>
        </w:rPr>
        <w:t>«22</w:t>
      </w:r>
      <w:r w:rsidR="00EB60E1">
        <w:rPr>
          <w:rFonts w:ascii="Times New Roman" w:hAnsi="Times New Roman" w:cs="Times New Roman"/>
          <w:b/>
          <w:sz w:val="18"/>
          <w:szCs w:val="18"/>
        </w:rPr>
        <w:t>» апреля</w:t>
      </w:r>
      <w:r w:rsidR="00EF7228">
        <w:rPr>
          <w:rFonts w:ascii="Times New Roman" w:hAnsi="Times New Roman" w:cs="Times New Roman"/>
          <w:b/>
          <w:sz w:val="18"/>
          <w:szCs w:val="18"/>
        </w:rPr>
        <w:t xml:space="preserve"> 2024</w:t>
      </w:r>
      <w:r w:rsidR="00273344">
        <w:rPr>
          <w:rFonts w:ascii="Times New Roman" w:hAnsi="Times New Roman" w:cs="Times New Roman"/>
          <w:b/>
          <w:sz w:val="18"/>
          <w:szCs w:val="18"/>
        </w:rPr>
        <w:t>г.</w:t>
      </w:r>
    </w:p>
    <w:p w:rsidR="007B485F" w:rsidRDefault="00273344">
      <w:pPr>
        <w:pStyle w:val="ad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ункт(ы) погрузки и наименование груза</w:t>
      </w:r>
    </w:p>
    <w:tbl>
      <w:tblPr>
        <w:tblW w:w="10476" w:type="dxa"/>
        <w:tblInd w:w="-856" w:type="dxa"/>
        <w:tblLook w:val="04A0" w:firstRow="1" w:lastRow="0" w:firstColumn="1" w:lastColumn="0" w:noHBand="0" w:noVBand="1"/>
      </w:tblPr>
      <w:tblGrid>
        <w:gridCol w:w="531"/>
        <w:gridCol w:w="1323"/>
        <w:gridCol w:w="3760"/>
        <w:gridCol w:w="2408"/>
        <w:gridCol w:w="1380"/>
        <w:gridCol w:w="1085"/>
      </w:tblGrid>
      <w:tr w:rsidR="007B485F">
        <w:trPr>
          <w:trHeight w:val="1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зоотправитель, Контактное лиц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</w:t>
            </w:r>
          </w:p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з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,т</w:t>
            </w:r>
          </w:p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</w:t>
            </w:r>
          </w:p>
        </w:tc>
      </w:tr>
      <w:tr w:rsidR="007B485F">
        <w:trPr>
          <w:cantSplit/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5F" w:rsidRDefault="005F626B">
            <w:pPr>
              <w:pStyle w:val="TableParagraph"/>
              <w:spacing w:before="90"/>
              <w:ind w:left="274" w:right="2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3</w:t>
            </w:r>
            <w:r w:rsidR="00EB60E1">
              <w:rPr>
                <w:sz w:val="16"/>
                <w:szCs w:val="16"/>
              </w:rPr>
              <w:t>.04</w:t>
            </w:r>
            <w:r w:rsidR="00EF7228">
              <w:rPr>
                <w:sz w:val="16"/>
                <w:szCs w:val="16"/>
              </w:rPr>
              <w:t>.2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485F" w:rsidRDefault="00841E0E" w:rsidP="00EF7228">
            <w:pPr>
              <w:pStyle w:val="TableParagraph"/>
              <w:spacing w:before="90"/>
              <w:ind w:left="345" w:right="337"/>
              <w:jc w:val="center"/>
              <w:rPr>
                <w:sz w:val="16"/>
                <w:szCs w:val="16"/>
              </w:rPr>
            </w:pPr>
            <w:r w:rsidRPr="00841E0E">
              <w:rPr>
                <w:sz w:val="16"/>
                <w:szCs w:val="16"/>
              </w:rPr>
              <w:t>Тульская обл. п. Новогуровский. Промзона шахта «Никулинская» з-д Форест Гран. 54.4484712 , 37.38483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485F" w:rsidRDefault="003560E7" w:rsidP="00C36DAF">
            <w:pPr>
              <w:pStyle w:val="Table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50102237 Наталь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485F" w:rsidRDefault="007B485F">
            <w:pPr>
              <w:pStyle w:val="TableParagraph"/>
              <w:spacing w:before="3" w:line="168" w:lineRule="exact"/>
              <w:ind w:left="0" w:right="206"/>
              <w:jc w:val="center"/>
              <w:rPr>
                <w:sz w:val="16"/>
              </w:rPr>
            </w:pPr>
          </w:p>
          <w:p w:rsidR="007B485F" w:rsidRDefault="00942436">
            <w:pPr>
              <w:pStyle w:val="TableParagraph"/>
              <w:spacing w:before="3" w:line="168" w:lineRule="exact"/>
              <w:ind w:left="0" w:right="2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щик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85F" w:rsidRDefault="00942436" w:rsidP="00746A87">
            <w:pPr>
              <w:pStyle w:val="TableParagraph"/>
              <w:widowControl w:val="0"/>
              <w:autoSpaceDE w:val="0"/>
              <w:autoSpaceDN w:val="0"/>
              <w:spacing w:line="160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паллетах.    </w:t>
            </w:r>
            <w:r w:rsidR="000416E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тн</w:t>
            </w:r>
          </w:p>
        </w:tc>
      </w:tr>
    </w:tbl>
    <w:p w:rsidR="007B485F" w:rsidRDefault="00273344">
      <w:pPr>
        <w:pStyle w:val="ad"/>
        <w:numPr>
          <w:ilvl w:val="0"/>
          <w:numId w:val="1"/>
        </w:numPr>
        <w:spacing w:after="0" w:line="120" w:lineRule="atLeas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ункт(ы) выгрузки</w:t>
      </w: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"/>
        <w:gridCol w:w="1504"/>
        <w:gridCol w:w="4110"/>
        <w:gridCol w:w="4536"/>
      </w:tblGrid>
      <w:tr w:rsidR="007B485F">
        <w:trPr>
          <w:trHeight w:val="1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зополучатель, Контактное лицо</w:t>
            </w:r>
          </w:p>
        </w:tc>
      </w:tr>
      <w:tr w:rsidR="007B485F">
        <w:trPr>
          <w:trHeight w:val="5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5F" w:rsidRDefault="0027334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5F" w:rsidRDefault="005F626B">
            <w:pPr>
              <w:pStyle w:val="TableParagraph"/>
              <w:spacing w:after="0" w:line="26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25-26</w:t>
            </w:r>
            <w:r w:rsidR="00EB60E1">
              <w:rPr>
                <w:sz w:val="16"/>
              </w:rPr>
              <w:t>.04</w:t>
            </w:r>
            <w:r w:rsidR="00C36DAF">
              <w:rPr>
                <w:sz w:val="16"/>
              </w:rPr>
              <w:t>.24</w:t>
            </w:r>
          </w:p>
          <w:p w:rsidR="007B485F" w:rsidRDefault="007B485F">
            <w:pPr>
              <w:pStyle w:val="TableParagraph"/>
              <w:spacing w:after="0" w:line="2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89C" w:rsidRPr="0012489C" w:rsidRDefault="00942436" w:rsidP="0012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 ул. Горелова12</w:t>
            </w:r>
          </w:p>
          <w:p w:rsidR="007B485F" w:rsidRDefault="007B485F">
            <w:pPr>
              <w:pStyle w:val="TableParagraph"/>
              <w:spacing w:line="183" w:lineRule="exact"/>
              <w:ind w:left="1142" w:right="1134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85F" w:rsidRDefault="00F33D4C" w:rsidP="00E77EF5">
            <w:pPr>
              <w:pStyle w:val="TableParagraph"/>
              <w:spacing w:before="81"/>
              <w:ind w:left="959" w:right="954"/>
              <w:jc w:val="center"/>
              <w:rPr>
                <w:sz w:val="16"/>
                <w:szCs w:val="16"/>
              </w:rPr>
            </w:pPr>
            <w:r>
              <w:t xml:space="preserve">89080615204 Татьяна </w:t>
            </w:r>
            <w:r w:rsidR="00942436">
              <w:t xml:space="preserve"> ПАО ЧКПЗ</w:t>
            </w:r>
          </w:p>
        </w:tc>
      </w:tr>
      <w:tr w:rsidR="007B485F">
        <w:trPr>
          <w:trHeight w:val="13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273344">
            <w:pPr>
              <w:spacing w:after="0" w:line="1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3.    Особые условия</w:t>
            </w:r>
          </w:p>
        </w:tc>
      </w:tr>
      <w:tr w:rsidR="007B485F">
        <w:trPr>
          <w:trHeight w:val="2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85F" w:rsidRDefault="00942436">
            <w:pPr>
              <w:spacing w:after="0"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хой чистый пол</w:t>
            </w:r>
            <w:r w:rsidR="000416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1A79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ковая погрузка с 2х сторон</w:t>
            </w:r>
          </w:p>
        </w:tc>
      </w:tr>
    </w:tbl>
    <w:p w:rsidR="007B485F" w:rsidRDefault="00273344">
      <w:pPr>
        <w:pStyle w:val="ad"/>
        <w:numPr>
          <w:ilvl w:val="0"/>
          <w:numId w:val="2"/>
        </w:numPr>
        <w:spacing w:after="0" w:line="0" w:lineRule="atLeast"/>
        <w:ind w:left="0" w:firstLine="0"/>
        <w:contextualSpacing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Данные водителя и транспортного средства</w:t>
      </w:r>
    </w:p>
    <w:tbl>
      <w:tblPr>
        <w:tblpPr w:leftFromText="180" w:rightFromText="180" w:vertAnchor="text" w:horzAnchor="page" w:tblpX="886" w:tblpY="177"/>
        <w:tblW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B485F">
        <w:trPr>
          <w:trHeight w:val="1473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8340" w:type="dxa"/>
              <w:tblInd w:w="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6"/>
            </w:tblGrid>
            <w:tr w:rsidR="007B485F">
              <w:trPr>
                <w:trHeight w:val="807"/>
              </w:trPr>
              <w:tc>
                <w:tcPr>
                  <w:tcW w:w="8340" w:type="dxa"/>
                  <w:tcBorders>
                    <w:right w:val="single" w:sz="4" w:space="0" w:color="auto"/>
                  </w:tcBorders>
                </w:tcPr>
                <w:tbl>
                  <w:tblPr>
                    <w:tblW w:w="891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10"/>
                  </w:tblGrid>
                  <w:tr w:rsidR="00304636" w:rsidRPr="000C0126" w:rsidTr="00304636">
                    <w:trPr>
                      <w:trHeight w:val="315"/>
                    </w:trPr>
                    <w:tc>
                      <w:tcPr>
                        <w:tcW w:w="89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5F626B" w:rsidRPr="005F626B" w:rsidRDefault="005F626B" w:rsidP="005F626B">
                        <w:pPr>
                          <w:pStyle w:val="ad"/>
                          <w:framePr w:hSpace="180" w:wrap="around" w:vAnchor="text" w:hAnchor="page" w:x="886" w:y="177"/>
                          <w:spacing w:after="0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5F6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Карев Павел Викторович. 3609 053010 ОТДЕЛОМ УФМС РОССИИ ПО</w:t>
                        </w:r>
                      </w:p>
                      <w:p w:rsidR="005F626B" w:rsidRPr="005F626B" w:rsidRDefault="005F626B" w:rsidP="005F626B">
                        <w:pPr>
                          <w:pStyle w:val="ad"/>
                          <w:framePr w:hSpace="180" w:wrap="around" w:vAnchor="text" w:hAnchor="page" w:x="886" w:y="177"/>
                          <w:spacing w:after="0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5F6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САМАРСКОЙ ОБЛАСТИ В ГОР. ЖИГУЛЕВСК от 18.08.2009, код 630-009</w:t>
                        </w:r>
                      </w:p>
                      <w:p w:rsidR="005F626B" w:rsidRPr="005F626B" w:rsidRDefault="005F626B" w:rsidP="005F626B">
                        <w:pPr>
                          <w:pStyle w:val="ad"/>
                          <w:framePr w:hSpace="180" w:wrap="around" w:vAnchor="text" w:hAnchor="page" w:x="886" w:y="177"/>
                          <w:spacing w:after="0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5F6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Права: 9913 530367.  FAW J7, г/н Х058ВН763, г/н ВН763163</w:t>
                        </w:r>
                      </w:p>
                      <w:p w:rsidR="00304636" w:rsidRPr="005F626B" w:rsidRDefault="005F626B" w:rsidP="005F626B">
                        <w:pPr>
                          <w:pStyle w:val="ad"/>
                          <w:framePr w:hSpace="180" w:wrap="around" w:vAnchor="text" w:hAnchor="page" w:x="886" w:y="177"/>
                          <w:spacing w:after="0" w:line="240" w:lineRule="auto"/>
                          <w:ind w:left="64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F6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ru-RU"/>
                          </w:rPr>
                          <w:t>Контактный телефоны: 89277763683</w:t>
                        </w:r>
                      </w:p>
                    </w:tc>
                  </w:tr>
                  <w:tr w:rsidR="00304636" w:rsidRPr="000C0126" w:rsidTr="00304636">
                    <w:trPr>
                      <w:trHeight w:val="31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304636" w:rsidRPr="003F60DD" w:rsidRDefault="00304636" w:rsidP="00CC05FB">
                        <w:pPr>
                          <w:framePr w:hSpace="180" w:wrap="around" w:vAnchor="text" w:hAnchor="page" w:x="886" w:y="177"/>
                        </w:pPr>
                      </w:p>
                    </w:tc>
                  </w:tr>
                  <w:tr w:rsidR="00304636" w:rsidRPr="000C0126" w:rsidTr="00304636">
                    <w:trPr>
                      <w:trHeight w:val="31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:rsidR="00304636" w:rsidRPr="003F60DD" w:rsidRDefault="00304636" w:rsidP="00CC05FB">
                        <w:pPr>
                          <w:framePr w:hSpace="180" w:wrap="around" w:vAnchor="text" w:hAnchor="page" w:x="886" w:y="177"/>
                        </w:pPr>
                        <w:r w:rsidRPr="003F60DD">
                          <w:t> </w:t>
                        </w:r>
                      </w:p>
                    </w:tc>
                  </w:tr>
                  <w:tr w:rsidR="00304636" w:rsidRPr="000C0126" w:rsidTr="00304636">
                    <w:trPr>
                      <w:trHeight w:val="31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hideMark/>
                      </w:tcPr>
                      <w:p w:rsidR="00304636" w:rsidRPr="003F60DD" w:rsidRDefault="00304636" w:rsidP="00CC05FB">
                        <w:pPr>
                          <w:framePr w:hSpace="180" w:wrap="around" w:vAnchor="text" w:hAnchor="page" w:x="886" w:y="177"/>
                        </w:pPr>
                      </w:p>
                    </w:tc>
                  </w:tr>
                </w:tbl>
                <w:p w:rsidR="007B485F" w:rsidRDefault="007B485F" w:rsidP="002D4AF1">
                  <w:pPr>
                    <w:pStyle w:val="ab"/>
                    <w:framePr w:hSpace="180" w:wrap="around" w:vAnchor="text" w:hAnchor="page" w:x="886" w:y="177"/>
                    <w:shd w:val="clear" w:color="auto" w:fill="FFFFFF"/>
                    <w:spacing w:after="0"/>
                    <w:ind w:left="644"/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B485F" w:rsidRDefault="00273344">
            <w:pPr>
              <w:pStyle w:val="ab"/>
              <w:numPr>
                <w:ilvl w:val="0"/>
                <w:numId w:val="2"/>
              </w:numPr>
              <w:tabs>
                <w:tab w:val="left" w:pos="1980"/>
              </w:tabs>
              <w:spacing w:before="0" w:beforeAutospacing="0" w:after="0" w:afterAutospacing="0" w:line="0" w:lineRule="atLeast"/>
              <w:ind w:left="0" w:firstLine="0"/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плата услуг</w:t>
            </w:r>
          </w:p>
        </w:tc>
      </w:tr>
    </w:tbl>
    <w:p w:rsidR="007B485F" w:rsidRDefault="007B485F">
      <w:pPr>
        <w:spacing w:after="0" w:line="240" w:lineRule="atLeast"/>
        <w:rPr>
          <w:rFonts w:ascii="Times New Roman" w:hAnsi="Times New Roman" w:cs="Times New Roman"/>
          <w:b/>
          <w:sz w:val="16"/>
          <w:szCs w:val="16"/>
        </w:rPr>
      </w:pPr>
    </w:p>
    <w:p w:rsidR="007B485F" w:rsidRDefault="007B485F">
      <w:pPr>
        <w:rPr>
          <w:rFonts w:ascii="Times New Roman" w:hAnsi="Times New Roman" w:cs="Times New Roman"/>
          <w:sz w:val="16"/>
          <w:szCs w:val="16"/>
        </w:rPr>
      </w:pPr>
    </w:p>
    <w:p w:rsidR="007B485F" w:rsidRDefault="007B485F">
      <w:pPr>
        <w:rPr>
          <w:rFonts w:ascii="Times New Roman" w:hAnsi="Times New Roman" w:cs="Times New Roman"/>
          <w:sz w:val="16"/>
          <w:szCs w:val="16"/>
        </w:rPr>
      </w:pPr>
    </w:p>
    <w:p w:rsidR="007B485F" w:rsidRDefault="007B485F">
      <w:pPr>
        <w:rPr>
          <w:rFonts w:ascii="Times New Roman" w:hAnsi="Times New Roman" w:cs="Times New Roman"/>
          <w:sz w:val="16"/>
          <w:szCs w:val="16"/>
        </w:rPr>
      </w:pPr>
    </w:p>
    <w:p w:rsidR="007B485F" w:rsidRDefault="007B485F">
      <w:pPr>
        <w:rPr>
          <w:rFonts w:ascii="Times New Roman" w:hAnsi="Times New Roman" w:cs="Times New Roman"/>
          <w:sz w:val="16"/>
          <w:szCs w:val="16"/>
        </w:rPr>
      </w:pPr>
    </w:p>
    <w:p w:rsidR="007B485F" w:rsidRDefault="007B485F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0" w:type="auto"/>
        <w:tblInd w:w="-714" w:type="dxa"/>
        <w:tblLook w:val="04A0" w:firstRow="1" w:lastRow="0" w:firstColumn="1" w:lastColumn="0" w:noHBand="0" w:noVBand="1"/>
      </w:tblPr>
      <w:tblGrid>
        <w:gridCol w:w="5385"/>
        <w:gridCol w:w="4673"/>
      </w:tblGrid>
      <w:tr w:rsidR="007B485F">
        <w:trPr>
          <w:trHeight w:val="340"/>
        </w:trPr>
        <w:tc>
          <w:tcPr>
            <w:tcW w:w="5386" w:type="dxa"/>
            <w:vAlign w:val="center"/>
          </w:tcPr>
          <w:p w:rsidR="007B485F" w:rsidRDefault="00273344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еревозки, руб.</w:t>
            </w:r>
          </w:p>
        </w:tc>
        <w:tc>
          <w:tcPr>
            <w:tcW w:w="4673" w:type="dxa"/>
            <w:vAlign w:val="center"/>
          </w:tcPr>
          <w:p w:rsidR="007B485F" w:rsidRDefault="00DB55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305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72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716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334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B485F">
        <w:trPr>
          <w:trHeight w:val="340"/>
        </w:trPr>
        <w:tc>
          <w:tcPr>
            <w:tcW w:w="5386" w:type="dxa"/>
            <w:vAlign w:val="center"/>
          </w:tcPr>
          <w:p w:rsidR="007B485F" w:rsidRDefault="00273344">
            <w:pPr>
              <w:spacing w:after="0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и форма оплаты</w:t>
            </w:r>
          </w:p>
        </w:tc>
        <w:tc>
          <w:tcPr>
            <w:tcW w:w="4673" w:type="dxa"/>
            <w:vAlign w:val="center"/>
          </w:tcPr>
          <w:p w:rsidR="007B485F" w:rsidRDefault="00273344" w:rsidP="004716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</w:rPr>
              <w:t>Безнали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плата</w:t>
            </w:r>
            <w:r w:rsidR="0047163C">
              <w:rPr>
                <w:sz w:val="18"/>
              </w:rPr>
              <w:t xml:space="preserve"> </w:t>
            </w:r>
            <w:r w:rsidR="00F33D4C">
              <w:rPr>
                <w:sz w:val="18"/>
              </w:rPr>
              <w:t>по оригиналам</w:t>
            </w:r>
            <w:r w:rsidR="002F2393">
              <w:rPr>
                <w:sz w:val="18"/>
              </w:rPr>
              <w:t xml:space="preserve"> заявки, счета, акта, </w:t>
            </w:r>
            <w:r w:rsidR="003560E7">
              <w:rPr>
                <w:sz w:val="18"/>
              </w:rPr>
              <w:t>Т</w:t>
            </w:r>
            <w:r w:rsidR="00304636">
              <w:rPr>
                <w:sz w:val="18"/>
              </w:rPr>
              <w:t>ТН 14</w:t>
            </w:r>
            <w:r>
              <w:rPr>
                <w:sz w:val="18"/>
              </w:rPr>
              <w:t xml:space="preserve"> б/д </w:t>
            </w:r>
            <w:r w:rsidR="00DB55EA">
              <w:rPr>
                <w:sz w:val="18"/>
              </w:rPr>
              <w:t>с</w:t>
            </w:r>
            <w:r w:rsidR="00F33D4C">
              <w:rPr>
                <w:sz w:val="18"/>
              </w:rPr>
              <w:t xml:space="preserve"> </w:t>
            </w:r>
            <w:r w:rsidR="00617609">
              <w:rPr>
                <w:sz w:val="18"/>
              </w:rPr>
              <w:t>ндс</w:t>
            </w:r>
          </w:p>
        </w:tc>
      </w:tr>
    </w:tbl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Стороны согласны, что «факсимильная» копия Договора- заявки скрепленная подписями и печатями имеет юридическую силу договора на разовую перевозку. 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 Обязанности и ответственность Исполнителя: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Обеспечить подачу под загрузку/разгрузку ТС в технически исправном состоянии, пригодное для перевозки груза, согласно заявленных требований в данной Договор-Заявке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В случае выявления порчи/недостачи при выгрузке товара на склад, сумма недостачи/порчи удерживается из стоимости фрахта, согласно акта о порче/недостаче, а в случае если сумма недостачи/порчи превышает сумму фрахта, то Исполнитель обязан погасить причиненный ущерб в течение 3 б.д. с момента составления акта о порче/недостаче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 Нарушение пункта 7.1. ведет к срыву загрузки/разгрузки . Заказчик в свою очередь имеет право потребовать от Испол</w:t>
      </w:r>
      <w:r w:rsidR="00865302">
        <w:rPr>
          <w:rFonts w:ascii="Times New Roman" w:hAnsi="Times New Roman" w:cs="Times New Roman"/>
          <w:sz w:val="11"/>
          <w:szCs w:val="11"/>
        </w:rPr>
        <w:t>нителя оплату срыва в размере 10</w:t>
      </w:r>
      <w:r>
        <w:rPr>
          <w:rFonts w:ascii="Times New Roman" w:hAnsi="Times New Roman" w:cs="Times New Roman"/>
          <w:sz w:val="11"/>
          <w:szCs w:val="11"/>
        </w:rPr>
        <w:t xml:space="preserve">% от стоимости фрахта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 Исполнитель обязан контролировать силами водителя процесс загрузки/разгрузки, размещение груза в кузове ТС, получение документов на перевозимый груз, утвержденных законодательством РФ. Не выезжать с места загрузки без необходимых документов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Суммы неустойки, недостачи по п. 7.2. настоящего Договора-Заявки, а равно убытки причиненные нарушением условий настоящего Договора-Заявки могут быть удержаны Заказчиком из причитающихся и подлежащих перечислению Исполнителю денежных сумм. 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Обязанности и ответственность Заказчика: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 Организовать загрузку/разгрузку автомобиля в согласованные сроки, на загрузку/разгрузку отводится 24 часа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Сверхнормативный простой оплачивается в размере 1500 рублей за каждые новые начавшиеся сутки без учета НДС, при условии наличия отметки в Транспортной Накладной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 Организовать по запросу перевозчика составление документов, утвержденных законодательством РФ на перевозимый груз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Оплатить услуги по перевозке в полном объеме и в срок, оговоренный в Договор-заявке. </w:t>
      </w:r>
    </w:p>
    <w:p w:rsidR="007B485F" w:rsidRDefault="00273344">
      <w:pPr>
        <w:pStyle w:val="ad"/>
        <w:widowControl w:val="0"/>
        <w:numPr>
          <w:ilvl w:val="1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>Срыв загру</w:t>
      </w:r>
      <w:r w:rsidR="00BC2C81">
        <w:rPr>
          <w:rFonts w:ascii="Times New Roman" w:hAnsi="Times New Roman" w:cs="Times New Roman"/>
          <w:sz w:val="11"/>
          <w:szCs w:val="11"/>
        </w:rPr>
        <w:t>зки оплачивается в размере 5</w:t>
      </w:r>
      <w:r>
        <w:rPr>
          <w:rFonts w:ascii="Times New Roman" w:hAnsi="Times New Roman" w:cs="Times New Roman"/>
          <w:sz w:val="11"/>
          <w:szCs w:val="11"/>
        </w:rPr>
        <w:t xml:space="preserve">% от стоимости фрахта, если Исполнитель не был уведомлен за 16 часов до времени погрузки прописанного в Договор-заявке. 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>Счет, акт и счет-фактура должны соответствовать следующим требованиям: -дата составления не должна превышать 7 календарных дней с момента выгрузки -Наименование исполнителя должно строго совпадать с наименованием перевозчика в договор-заявке (в наименовании ИП имя и отчество указывать без сокращения). Наименование работ, услуг должно содержать фразу «Транспортные услуги» или «Транспортно-экспедиционные услуги»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При возникновении каких либо разногласий между сторонами, не учтенных данной Договор-Заявкой, стороны руководствуются Уставом Автомобильного Транспорта и Правилами Перевозки Грузов РФ. 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 xml:space="preserve">Исполнитель не имеет права удерживать груз в целях получения оплаты за перевозку. </w:t>
      </w:r>
    </w:p>
    <w:p w:rsidR="007B485F" w:rsidRDefault="00273344">
      <w:pPr>
        <w:pStyle w:val="ad"/>
        <w:widowControl w:val="0"/>
        <w:numPr>
          <w:ilvl w:val="0"/>
          <w:numId w:val="2"/>
        </w:numPr>
        <w:spacing w:after="0" w:line="0" w:lineRule="atLeast"/>
        <w:ind w:left="-964" w:firstLine="0"/>
        <w:contextualSpacing w:val="0"/>
        <w:jc w:val="both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11"/>
          <w:szCs w:val="11"/>
        </w:rPr>
        <w:t>Споры и разногласия сторон по Договору-заявке передаются на рассмотрение в Арбитражный суд города Москвы.</w:t>
      </w:r>
    </w:p>
    <w:p w:rsidR="007B485F" w:rsidRDefault="00273344">
      <w:pPr>
        <w:pStyle w:val="ad"/>
        <w:widowControl w:val="0"/>
        <w:tabs>
          <w:tab w:val="left" w:pos="1740"/>
          <w:tab w:val="left" w:pos="6705"/>
        </w:tabs>
        <w:spacing w:after="0" w:line="0" w:lineRule="atLeast"/>
        <w:ind w:left="-96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Заказчик                                                                 Исполнитель</w:t>
      </w:r>
    </w:p>
    <w:tbl>
      <w:tblPr>
        <w:tblStyle w:val="ac"/>
        <w:tblW w:w="10665" w:type="dxa"/>
        <w:tblInd w:w="-733" w:type="dxa"/>
        <w:tblLook w:val="04A0" w:firstRow="1" w:lastRow="0" w:firstColumn="1" w:lastColumn="0" w:noHBand="0" w:noVBand="1"/>
      </w:tblPr>
      <w:tblGrid>
        <w:gridCol w:w="5332"/>
        <w:gridCol w:w="5333"/>
      </w:tblGrid>
      <w:tr w:rsidR="007B485F" w:rsidRPr="007E6356">
        <w:trPr>
          <w:trHeight w:val="3191"/>
        </w:trPr>
        <w:tc>
          <w:tcPr>
            <w:tcW w:w="5332" w:type="dxa"/>
          </w:tcPr>
          <w:p w:rsidR="007B485F" w:rsidRDefault="00273344">
            <w:pPr>
              <w:spacing w:after="0" w:line="20" w:lineRule="atLeast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 «Грузовые Перевозки 11»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9704003572 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КПП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772401001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ОГРН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1197746615263</w:t>
            </w:r>
          </w:p>
          <w:p w:rsidR="007B485F" w:rsidRDefault="00273344">
            <w:pPr>
              <w:spacing w:after="0" w:line="0" w:lineRule="atLeast"/>
              <w:rPr>
                <w:rFonts w:ascii="Times New Roman" w:hAnsi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Юридический адрес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115404, Г.Москва, ВН.ТЕР.Г. МУНИЦИПАЛЬНЫЙ ОКРУГ БИРЮЛЕВО ВОСТОЧНОЕ, УЛ 6-Я РАДИАЛЬНАЯ, Д. 5, К. 2, кв.504.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127635</wp:posOffset>
                  </wp:positionV>
                  <wp:extent cx="1476375" cy="131762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Почтовый адрес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pacing w:val="-4"/>
                <w:sz w:val="18"/>
                <w:szCs w:val="18"/>
              </w:rPr>
              <w:t>115404, г. Москва, ул.6-я Радиальная, д.5, к.2, кв.504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Банковские реквизиты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: 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Р/с 40702810538000007064 К/с 30101810400000000225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БИК 044525225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78105</wp:posOffset>
                  </wp:positionV>
                  <wp:extent cx="1162685" cy="504825"/>
                  <wp:effectExtent l="0" t="0" r="0" b="0"/>
                  <wp:wrapNone/>
                  <wp:docPr id="6" name="Рисунок 6" descr="D:\ОРТ\Заявки\Заявки НТ21\подпись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D:\ОРТ\Заявки\Заявки НТ21\подпись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2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осковский банк ПАО «Сбербанк» </w:t>
            </w:r>
          </w:p>
          <w:p w:rsidR="007B485F" w:rsidRDefault="00273344">
            <w:pPr>
              <w:spacing w:after="0" w:line="20" w:lineRule="atLeast"/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Тел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. 8 909 126 66 30</w:t>
            </w:r>
          </w:p>
          <w:p w:rsidR="00B9280E" w:rsidRPr="00B9280E" w:rsidRDefault="00273344" w:rsidP="00B9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pacing w:val="-4"/>
                <w:sz w:val="18"/>
                <w:szCs w:val="18"/>
                <w:lang w:val="en-US"/>
              </w:rPr>
              <w:t>e-mail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: </w:t>
            </w:r>
            <w:r w:rsidR="00B9280E" w:rsidRPr="00B928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t-trans@mail.ru</w:t>
            </w:r>
          </w:p>
          <w:p w:rsidR="007B485F" w:rsidRDefault="00273344">
            <w:pPr>
              <w:pStyle w:val="a6"/>
              <w:spacing w:line="20" w:lineRule="atLeast"/>
              <w:ind w:left="7"/>
              <w:jc w:val="right"/>
              <w:rPr>
                <w:rFonts w:eastAsiaTheme="minorHAnsi" w:cstheme="minorBidi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b/>
                <w:spacing w:val="-4"/>
                <w:sz w:val="18"/>
                <w:szCs w:val="18"/>
                <w:lang w:eastAsia="en-US"/>
              </w:rPr>
              <w:t>________________</w:t>
            </w:r>
          </w:p>
          <w:p w:rsidR="007B485F" w:rsidRDefault="007B485F" w:rsidP="0035070B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333" w:type="dxa"/>
          </w:tcPr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ООО "ДАКС" Генеральный директ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C20">
              <w:rPr>
                <w:rFonts w:ascii="Times New Roman" w:hAnsi="Times New Roman"/>
                <w:sz w:val="18"/>
                <w:szCs w:val="18"/>
              </w:rPr>
              <w:t>Храмцов Денис Алексеевич (на основании Устава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C20">
              <w:rPr>
                <w:rFonts w:ascii="Times New Roman" w:hAnsi="Times New Roman"/>
                <w:sz w:val="18"/>
                <w:szCs w:val="18"/>
              </w:rPr>
              <w:t xml:space="preserve"> ИНН / КПП 6321452553 / 638201001</w:t>
            </w:r>
          </w:p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 xml:space="preserve"> Юридический адрес 445046, Самарская область, г Тольятти, Коммунистическая ул, влд. 8, офис 302</w:t>
            </w:r>
          </w:p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ОГРН 1186313089896. 7 Почтовый адрес 445040, Самарская обл, г. Тольятти, а/я 3020. 8Банковские реквизиты</w:t>
            </w:r>
          </w:p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Поволжский Банк ПАО СБЕРБАНК</w:t>
            </w:r>
          </w:p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Р.с 40702810854400055592</w:t>
            </w:r>
          </w:p>
          <w:p w:rsidR="007D6C20" w:rsidRPr="007D6C20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Кор.счет 30101810200000000607</w:t>
            </w:r>
          </w:p>
          <w:p w:rsidR="007B485F" w:rsidRPr="007E6356" w:rsidRDefault="007D6C20" w:rsidP="007D6C20">
            <w:pPr>
              <w:rPr>
                <w:rFonts w:ascii="Times New Roman" w:hAnsi="Times New Roman"/>
                <w:sz w:val="18"/>
                <w:szCs w:val="18"/>
              </w:rPr>
            </w:pPr>
            <w:r w:rsidRPr="007D6C20">
              <w:rPr>
                <w:rFonts w:ascii="Times New Roman" w:hAnsi="Times New Roman"/>
                <w:sz w:val="18"/>
                <w:szCs w:val="18"/>
              </w:rPr>
              <w:t>БИК 0436016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м.п.</w:t>
            </w:r>
          </w:p>
        </w:tc>
      </w:tr>
    </w:tbl>
    <w:p w:rsidR="007B485F" w:rsidRPr="007E6356" w:rsidRDefault="007B485F">
      <w:pPr>
        <w:widowControl w:val="0"/>
        <w:spacing w:after="0" w:line="0" w:lineRule="atLeast"/>
        <w:jc w:val="both"/>
        <w:rPr>
          <w:rFonts w:ascii="Times New Roman" w:hAnsi="Times New Roman" w:cs="Times New Roman"/>
          <w:sz w:val="14"/>
          <w:szCs w:val="14"/>
        </w:rPr>
      </w:pPr>
    </w:p>
    <w:sectPr w:rsidR="007B485F" w:rsidRPr="007E635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E7" w:rsidRDefault="002E23E7">
      <w:pPr>
        <w:spacing w:line="240" w:lineRule="auto"/>
      </w:pPr>
      <w:r>
        <w:separator/>
      </w:r>
    </w:p>
  </w:endnote>
  <w:endnote w:type="continuationSeparator" w:id="0">
    <w:p w:rsidR="002E23E7" w:rsidRDefault="002E2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E7" w:rsidRDefault="002E23E7">
      <w:pPr>
        <w:spacing w:after="0"/>
      </w:pPr>
      <w:r>
        <w:separator/>
      </w:r>
    </w:p>
  </w:footnote>
  <w:footnote w:type="continuationSeparator" w:id="0">
    <w:p w:rsidR="002E23E7" w:rsidRDefault="002E23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393"/>
    <w:multiLevelType w:val="multilevel"/>
    <w:tmpl w:val="2C2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6123C"/>
    <w:multiLevelType w:val="multilevel"/>
    <w:tmpl w:val="538612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13"/>
        <w:szCs w:val="1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7F955A6F"/>
    <w:multiLevelType w:val="multilevel"/>
    <w:tmpl w:val="7F955A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A"/>
    <w:rsid w:val="00004F10"/>
    <w:rsid w:val="000124FB"/>
    <w:rsid w:val="000416EC"/>
    <w:rsid w:val="00046580"/>
    <w:rsid w:val="0006522B"/>
    <w:rsid w:val="000663A5"/>
    <w:rsid w:val="000726FE"/>
    <w:rsid w:val="00084744"/>
    <w:rsid w:val="0009593B"/>
    <w:rsid w:val="000A6E0D"/>
    <w:rsid w:val="000C0126"/>
    <w:rsid w:val="000C1698"/>
    <w:rsid w:val="000C292A"/>
    <w:rsid w:val="00107AC7"/>
    <w:rsid w:val="001203A0"/>
    <w:rsid w:val="0012489C"/>
    <w:rsid w:val="00124C0B"/>
    <w:rsid w:val="00132432"/>
    <w:rsid w:val="00136C40"/>
    <w:rsid w:val="00144344"/>
    <w:rsid w:val="001446AA"/>
    <w:rsid w:val="00155F71"/>
    <w:rsid w:val="00172446"/>
    <w:rsid w:val="00180D33"/>
    <w:rsid w:val="00186EA7"/>
    <w:rsid w:val="001A7912"/>
    <w:rsid w:val="001B5156"/>
    <w:rsid w:val="001B5321"/>
    <w:rsid w:val="001B5857"/>
    <w:rsid w:val="001C5DFD"/>
    <w:rsid w:val="001D637F"/>
    <w:rsid w:val="001E2E6E"/>
    <w:rsid w:val="00225554"/>
    <w:rsid w:val="00230930"/>
    <w:rsid w:val="002717BF"/>
    <w:rsid w:val="00273344"/>
    <w:rsid w:val="002765E2"/>
    <w:rsid w:val="00277C4E"/>
    <w:rsid w:val="00296BDD"/>
    <w:rsid w:val="002A1AF0"/>
    <w:rsid w:val="002B492D"/>
    <w:rsid w:val="002B579F"/>
    <w:rsid w:val="002D4AF1"/>
    <w:rsid w:val="002E23E7"/>
    <w:rsid w:val="002F2393"/>
    <w:rsid w:val="00302895"/>
    <w:rsid w:val="0030442E"/>
    <w:rsid w:val="00304636"/>
    <w:rsid w:val="0031583B"/>
    <w:rsid w:val="0035070B"/>
    <w:rsid w:val="00350E15"/>
    <w:rsid w:val="00352764"/>
    <w:rsid w:val="00352F00"/>
    <w:rsid w:val="003560E7"/>
    <w:rsid w:val="0036688B"/>
    <w:rsid w:val="003809CF"/>
    <w:rsid w:val="003971E7"/>
    <w:rsid w:val="003B0B64"/>
    <w:rsid w:val="003D4B0E"/>
    <w:rsid w:val="003D4BD2"/>
    <w:rsid w:val="003E30B0"/>
    <w:rsid w:val="00420C58"/>
    <w:rsid w:val="00436F38"/>
    <w:rsid w:val="0046179B"/>
    <w:rsid w:val="0047163C"/>
    <w:rsid w:val="004922F9"/>
    <w:rsid w:val="004A2998"/>
    <w:rsid w:val="004B1C6F"/>
    <w:rsid w:val="004D3AA5"/>
    <w:rsid w:val="00501D16"/>
    <w:rsid w:val="00510038"/>
    <w:rsid w:val="00517AA8"/>
    <w:rsid w:val="00525537"/>
    <w:rsid w:val="00544230"/>
    <w:rsid w:val="00544EFF"/>
    <w:rsid w:val="005627DA"/>
    <w:rsid w:val="00564111"/>
    <w:rsid w:val="005848D1"/>
    <w:rsid w:val="005C634E"/>
    <w:rsid w:val="005D1DFD"/>
    <w:rsid w:val="005E5530"/>
    <w:rsid w:val="005E754C"/>
    <w:rsid w:val="005F3DEC"/>
    <w:rsid w:val="005F626B"/>
    <w:rsid w:val="00606E53"/>
    <w:rsid w:val="00617609"/>
    <w:rsid w:val="006375B1"/>
    <w:rsid w:val="00672212"/>
    <w:rsid w:val="00680F05"/>
    <w:rsid w:val="006A2822"/>
    <w:rsid w:val="006A54FB"/>
    <w:rsid w:val="006B2A49"/>
    <w:rsid w:val="006C2475"/>
    <w:rsid w:val="006C6017"/>
    <w:rsid w:val="00705F8F"/>
    <w:rsid w:val="00712847"/>
    <w:rsid w:val="00717F70"/>
    <w:rsid w:val="0072368E"/>
    <w:rsid w:val="0073431C"/>
    <w:rsid w:val="00746A87"/>
    <w:rsid w:val="00753B6B"/>
    <w:rsid w:val="00763761"/>
    <w:rsid w:val="00773ADC"/>
    <w:rsid w:val="00783535"/>
    <w:rsid w:val="00784485"/>
    <w:rsid w:val="00790052"/>
    <w:rsid w:val="007B14FD"/>
    <w:rsid w:val="007B485F"/>
    <w:rsid w:val="007B4E7D"/>
    <w:rsid w:val="007B5376"/>
    <w:rsid w:val="007C630B"/>
    <w:rsid w:val="007D6C20"/>
    <w:rsid w:val="007E6356"/>
    <w:rsid w:val="00841E0E"/>
    <w:rsid w:val="00857791"/>
    <w:rsid w:val="00865302"/>
    <w:rsid w:val="00867A70"/>
    <w:rsid w:val="008731A2"/>
    <w:rsid w:val="00876D27"/>
    <w:rsid w:val="008854F3"/>
    <w:rsid w:val="008B3884"/>
    <w:rsid w:val="008E5C1D"/>
    <w:rsid w:val="008F665F"/>
    <w:rsid w:val="00906DBA"/>
    <w:rsid w:val="00911D16"/>
    <w:rsid w:val="00914F19"/>
    <w:rsid w:val="00927E8E"/>
    <w:rsid w:val="00933E88"/>
    <w:rsid w:val="00936242"/>
    <w:rsid w:val="00942436"/>
    <w:rsid w:val="00942E90"/>
    <w:rsid w:val="00962320"/>
    <w:rsid w:val="009858D7"/>
    <w:rsid w:val="009B7248"/>
    <w:rsid w:val="009D0B7C"/>
    <w:rsid w:val="009D17A7"/>
    <w:rsid w:val="009E1D21"/>
    <w:rsid w:val="009F11AF"/>
    <w:rsid w:val="00A053BD"/>
    <w:rsid w:val="00A05761"/>
    <w:rsid w:val="00A05AA7"/>
    <w:rsid w:val="00A31651"/>
    <w:rsid w:val="00A34911"/>
    <w:rsid w:val="00A46ACF"/>
    <w:rsid w:val="00A53662"/>
    <w:rsid w:val="00A7172B"/>
    <w:rsid w:val="00AA3C9E"/>
    <w:rsid w:val="00AD27B7"/>
    <w:rsid w:val="00AE33F7"/>
    <w:rsid w:val="00AF1271"/>
    <w:rsid w:val="00B15757"/>
    <w:rsid w:val="00B3050A"/>
    <w:rsid w:val="00B44BD4"/>
    <w:rsid w:val="00B47882"/>
    <w:rsid w:val="00B53047"/>
    <w:rsid w:val="00B7022D"/>
    <w:rsid w:val="00B9280E"/>
    <w:rsid w:val="00BB1844"/>
    <w:rsid w:val="00BB38CA"/>
    <w:rsid w:val="00BB4212"/>
    <w:rsid w:val="00BC2C81"/>
    <w:rsid w:val="00BC42D2"/>
    <w:rsid w:val="00BF2EE9"/>
    <w:rsid w:val="00C32B77"/>
    <w:rsid w:val="00C36DAF"/>
    <w:rsid w:val="00C4629A"/>
    <w:rsid w:val="00C73644"/>
    <w:rsid w:val="00C7424D"/>
    <w:rsid w:val="00CA3687"/>
    <w:rsid w:val="00CC05FB"/>
    <w:rsid w:val="00CC7287"/>
    <w:rsid w:val="00CD5F50"/>
    <w:rsid w:val="00CD7C2A"/>
    <w:rsid w:val="00CF0933"/>
    <w:rsid w:val="00CF2371"/>
    <w:rsid w:val="00D04827"/>
    <w:rsid w:val="00D073F0"/>
    <w:rsid w:val="00D116CD"/>
    <w:rsid w:val="00D256C8"/>
    <w:rsid w:val="00D2675A"/>
    <w:rsid w:val="00D75AED"/>
    <w:rsid w:val="00D92AEE"/>
    <w:rsid w:val="00DB1693"/>
    <w:rsid w:val="00DB55EA"/>
    <w:rsid w:val="00DD0528"/>
    <w:rsid w:val="00DD2A05"/>
    <w:rsid w:val="00DE366D"/>
    <w:rsid w:val="00DF645F"/>
    <w:rsid w:val="00E14B4B"/>
    <w:rsid w:val="00E30328"/>
    <w:rsid w:val="00E33C56"/>
    <w:rsid w:val="00E569D1"/>
    <w:rsid w:val="00E73E34"/>
    <w:rsid w:val="00E77EF5"/>
    <w:rsid w:val="00E970B1"/>
    <w:rsid w:val="00EB606E"/>
    <w:rsid w:val="00EB60E1"/>
    <w:rsid w:val="00EC466E"/>
    <w:rsid w:val="00ED0996"/>
    <w:rsid w:val="00EF7228"/>
    <w:rsid w:val="00F02976"/>
    <w:rsid w:val="00F13AF6"/>
    <w:rsid w:val="00F13BB8"/>
    <w:rsid w:val="00F21F5B"/>
    <w:rsid w:val="00F2618F"/>
    <w:rsid w:val="00F33D4C"/>
    <w:rsid w:val="00F41D4B"/>
    <w:rsid w:val="00F446F1"/>
    <w:rsid w:val="00F45A60"/>
    <w:rsid w:val="00F5615D"/>
    <w:rsid w:val="00F571AB"/>
    <w:rsid w:val="00F61549"/>
    <w:rsid w:val="00F73DEB"/>
    <w:rsid w:val="00F7688D"/>
    <w:rsid w:val="00F76A46"/>
    <w:rsid w:val="00F85DC1"/>
    <w:rsid w:val="00FC0ECF"/>
    <w:rsid w:val="00FD5CBB"/>
    <w:rsid w:val="00FD6010"/>
    <w:rsid w:val="00FE571C"/>
    <w:rsid w:val="00FF3B15"/>
    <w:rsid w:val="33C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77792E"/>
  <w15:docId w15:val="{007B034B-7301-45B4-BB69-E09BE100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nhideWhenUsed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af">
    <w:name w:val="Îáû÷íûé"/>
    <w:qFormat/>
    <w:pPr>
      <w:suppressAutoHyphens/>
    </w:pPr>
    <w:rPr>
      <w:rFonts w:eastAsia="Times New Roman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</w:style>
  <w:style w:type="paragraph" w:customStyle="1" w:styleId="mrcssattrmrcssattr">
    <w:name w:val="_mr_css_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rcssattrmrcssattrmrcssattr">
    <w:name w:val="mrcssattrmrcssattr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character" w:customStyle="1" w:styleId="auction-data">
    <w:name w:val="auction-data"/>
    <w:basedOn w:val="a0"/>
    <w:rsid w:val="0012489C"/>
  </w:style>
  <w:style w:type="character" w:customStyle="1" w:styleId="layout">
    <w:name w:val="layout"/>
    <w:basedOn w:val="a0"/>
    <w:rsid w:val="00180D33"/>
  </w:style>
  <w:style w:type="character" w:customStyle="1" w:styleId="js-phone-numbermrcssattr">
    <w:name w:val="js-phone-number_mr_css_attr"/>
    <w:basedOn w:val="a0"/>
    <w:rsid w:val="00304636"/>
  </w:style>
  <w:style w:type="character" w:styleId="af0">
    <w:name w:val="Strong"/>
    <w:basedOn w:val="a0"/>
    <w:uiPriority w:val="22"/>
    <w:qFormat/>
    <w:rsid w:val="00CC0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78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5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6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18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9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5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31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9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75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330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98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58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35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12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681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3483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661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830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3878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7725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8811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2278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5279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7609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9927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6804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7352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0108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4684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16827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932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70532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16566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50849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70313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87112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1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2506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03342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54331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08761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565149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46277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69045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05906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8053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97795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77104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497982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58233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1171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9310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7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66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70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06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57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70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5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16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91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46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6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77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15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0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274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80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34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173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76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98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95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59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94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4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17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8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33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949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1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32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10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99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53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47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0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60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73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61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5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94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8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80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91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43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36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842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30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18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38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3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7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844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50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074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89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37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8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36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1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7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7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892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44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76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14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66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8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91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535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2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33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2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78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33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4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841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5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50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9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4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75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37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2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1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46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52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59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75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1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25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53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6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5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74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3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18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355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83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0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02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08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9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6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29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5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1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6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0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074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45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64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4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96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6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6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8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75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7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6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010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2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1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16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24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765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97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0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90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1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29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215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305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122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99C1-FB08-4969-8F2B-7FF6D66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1</cp:revision>
  <cp:lastPrinted>2022-04-05T07:40:00Z</cp:lastPrinted>
  <dcterms:created xsi:type="dcterms:W3CDTF">2024-01-12T10:22:00Z</dcterms:created>
  <dcterms:modified xsi:type="dcterms:W3CDTF">2024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3C1AE0D862B44030AB3667BE941BC076</vt:lpwstr>
  </property>
</Properties>
</file>